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7CB8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637C7862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92323C4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141FD9B7" w14:textId="77777777" w:rsidR="002B0F8E" w:rsidRPr="00261B1E" w:rsidRDefault="002B0F8E" w:rsidP="002B0F8E">
      <w:pPr>
        <w:pStyle w:val="BodyText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24F00E36" w14:textId="716805FD" w:rsidR="007F55B6" w:rsidRPr="00261B1E" w:rsidRDefault="007F55B6" w:rsidP="00E82736">
      <w:pPr>
        <w:pStyle w:val="BodyText"/>
        <w:ind w:firstLine="0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261B1E">
        <w:rPr>
          <w:rFonts w:ascii="Arial" w:hAnsi="Arial" w:cs="Arial"/>
          <w:b/>
          <w:color w:val="00AEEF"/>
          <w:sz w:val="28"/>
          <w:szCs w:val="28"/>
        </w:rPr>
        <w:t>Анкета п</w:t>
      </w:r>
      <w:r w:rsidR="007901ED" w:rsidRPr="00261B1E">
        <w:rPr>
          <w:rFonts w:ascii="Arial" w:hAnsi="Arial" w:cs="Arial"/>
          <w:b/>
          <w:color w:val="00AEEF"/>
          <w:sz w:val="28"/>
          <w:szCs w:val="28"/>
        </w:rPr>
        <w:t xml:space="preserve">редварительного планирования </w:t>
      </w:r>
      <w:r w:rsidR="0049485A" w:rsidRPr="00261B1E">
        <w:rPr>
          <w:rFonts w:ascii="Arial" w:hAnsi="Arial" w:cs="Arial"/>
          <w:b/>
          <w:color w:val="00AEEF"/>
          <w:sz w:val="28"/>
          <w:szCs w:val="28"/>
        </w:rPr>
        <w:t>услуг по оценке</w:t>
      </w:r>
    </w:p>
    <w:p w14:paraId="285DE118" w14:textId="77777777" w:rsidR="007F55B6" w:rsidRPr="00261B1E" w:rsidRDefault="007F55B6" w:rsidP="00E82736">
      <w:pPr>
        <w:pStyle w:val="BodyText"/>
        <w:ind w:firstLine="0"/>
        <w:rPr>
          <w:rFonts w:ascii="Arial" w:hAnsi="Arial" w:cs="Arial"/>
          <w:b/>
          <w:color w:val="808080"/>
          <w:spacing w:val="20"/>
          <w:sz w:val="20"/>
        </w:rPr>
      </w:pPr>
    </w:p>
    <w:p w14:paraId="34912764" w14:textId="77777777" w:rsidR="007F55B6" w:rsidRPr="00261B1E" w:rsidRDefault="007F55B6" w:rsidP="00E82736">
      <w:pPr>
        <w:pStyle w:val="BodyText"/>
        <w:ind w:firstLine="0"/>
        <w:jc w:val="center"/>
        <w:rPr>
          <w:rFonts w:ascii="Arial" w:hAnsi="Arial" w:cs="Arial"/>
          <w:color w:val="808080"/>
          <w:sz w:val="20"/>
        </w:rPr>
      </w:pPr>
    </w:p>
    <w:p w14:paraId="3FA100B8" w14:textId="77777777" w:rsidR="002B0F8E" w:rsidRPr="00261B1E" w:rsidRDefault="002B0F8E" w:rsidP="00E82736">
      <w:pPr>
        <w:ind w:firstLine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4607A4" w:rsidRPr="00261B1E" w14:paraId="4989BB4B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56112" w14:textId="77777777" w:rsidR="004607A4" w:rsidRPr="00261B1E" w:rsidRDefault="004607A4" w:rsidP="00E82736">
            <w:pPr>
              <w:ind w:firstLine="0"/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4607A4" w:rsidRPr="00261B1E" w14:paraId="75598396" w14:textId="77777777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2F839" w14:textId="77777777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 xml:space="preserve">(наименование организации, </w:t>
            </w:r>
            <w:r w:rsidR="009D257F" w:rsidRPr="00261B1E">
              <w:rPr>
                <w:rFonts w:ascii="Arial" w:hAnsi="Arial" w:cs="Arial"/>
                <w:i/>
                <w:color w:val="000000"/>
                <w:sz w:val="20"/>
              </w:rPr>
              <w:t>БИН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261B1E" w14:paraId="30599485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A0C61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261B1E" w14:paraId="560E65AE" w14:textId="77777777" w:rsidTr="004607A4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A37D64" w14:textId="77777777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4607A4" w:rsidRPr="00261B1E" w14:paraId="4D1F604E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FA3E6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261B1E" w14:paraId="727CF522" w14:textId="77777777" w:rsidTr="00BE0D9A">
        <w:trPr>
          <w:trHeight w:val="427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E818E" w14:textId="77777777" w:rsidR="004607A4" w:rsidRPr="00261B1E" w:rsidRDefault="004607A4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4607A4" w:rsidRPr="00261B1E" w14:paraId="0C067F2B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4FD4E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C53649" w:rsidRPr="00261B1E" w14:paraId="458262B6" w14:textId="77777777" w:rsidTr="00AD0C11">
        <w:trPr>
          <w:trHeight w:val="480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0494253" w14:textId="3B083547" w:rsidR="00C53649" w:rsidRPr="00261B1E" w:rsidRDefault="00AD0C11" w:rsidP="00E82736">
            <w:pPr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описание деятельности компании)</w:t>
            </w:r>
          </w:p>
        </w:tc>
      </w:tr>
      <w:tr w:rsidR="00C53649" w:rsidRPr="00261B1E" w14:paraId="6298EC58" w14:textId="77777777" w:rsidTr="004607A4">
        <w:trPr>
          <w:jc w:val="center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C3FF" w14:textId="77777777" w:rsidR="00C53649" w:rsidRPr="00261B1E" w:rsidRDefault="00C53649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261B1E" w14:paraId="38AE408F" w14:textId="77777777" w:rsidTr="00AD0C11">
        <w:trPr>
          <w:trHeight w:val="461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14:paraId="1FAFDC97" w14:textId="33F7ABF7" w:rsidR="004607A4" w:rsidRPr="00261B1E" w:rsidRDefault="006C2275" w:rsidP="00E82736">
            <w:pPr>
              <w:pStyle w:val="BodyText"/>
              <w:spacing w:after="6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объект оценки</w:t>
            </w:r>
            <w:r w:rsidRPr="00261B1E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: 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1)</w:t>
            </w:r>
            <w:r w:rsidRPr="00261B1E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 </w:t>
            </w: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оценка бизнеса/ доли участия, (2) оценка недвижимости, (3) оценка оборудования, (4) оценка основных средство, (5) оценка нематериальных активов)</w:t>
            </w:r>
          </w:p>
        </w:tc>
      </w:tr>
      <w:tr w:rsidR="004607A4" w:rsidRPr="00261B1E" w14:paraId="6F620E48" w14:textId="77777777" w:rsidTr="004607A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0FEF6E2B" w14:textId="77777777" w:rsidR="004607A4" w:rsidRPr="00261B1E" w:rsidRDefault="004607A4" w:rsidP="00E82736">
            <w:pPr>
              <w:pStyle w:val="BodyText"/>
              <w:ind w:firstLine="0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560BA9" w:rsidRPr="00261B1E" w14:paraId="12305A85" w14:textId="77777777" w:rsidTr="00AD0C11">
        <w:trPr>
          <w:trHeight w:val="641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</w:tcPr>
          <w:p w14:paraId="7211066C" w14:textId="5AC892EA" w:rsidR="006C2275" w:rsidRPr="00261B1E" w:rsidRDefault="00AD0C11" w:rsidP="006C2275">
            <w:pPr>
              <w:pStyle w:val="BodyText"/>
              <w:spacing w:before="60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6C2275" w:rsidRPr="00261B1E">
              <w:rPr>
                <w:rFonts w:ascii="Arial" w:hAnsi="Arial" w:cs="Arial"/>
                <w:i/>
                <w:color w:val="000000"/>
                <w:sz w:val="20"/>
              </w:rPr>
              <w:t>(структура компании, наличие дочерних и зависимых компаний</w:t>
            </w:r>
            <w:r w:rsidR="006C2275">
              <w:rPr>
                <w:rFonts w:ascii="Arial" w:hAnsi="Arial" w:cs="Arial"/>
                <w:i/>
                <w:color w:val="000000"/>
                <w:sz w:val="20"/>
              </w:rPr>
              <w:t xml:space="preserve"> – применимо для оценки бизнеса)</w:t>
            </w:r>
          </w:p>
        </w:tc>
      </w:tr>
      <w:tr w:rsidR="00560BA9" w:rsidRPr="00261B1E" w14:paraId="6C9F7813" w14:textId="77777777" w:rsidTr="001A5297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640D4867" w14:textId="77777777" w:rsidR="00560BA9" w:rsidRPr="00261B1E" w:rsidRDefault="00560BA9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9E2CD6" w:rsidRPr="00261B1E" w14:paraId="52E7D7D2" w14:textId="77777777" w:rsidTr="00BE0D9A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CE56E1" w14:textId="7FDEDA29" w:rsidR="009E2CD6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цель оценки)</w:t>
            </w:r>
          </w:p>
        </w:tc>
      </w:tr>
      <w:tr w:rsidR="00AD0C11" w:rsidRPr="00261B1E" w14:paraId="09BEB7B6" w14:textId="77777777" w:rsidTr="00584B5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7F30AF36" w14:textId="77777777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AD0C11" w:rsidRPr="00261B1E" w14:paraId="64A5BAD2" w14:textId="77777777" w:rsidTr="00584B54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9A75CA" w14:textId="39E6731B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на каких языках необходим отчет)</w:t>
            </w:r>
          </w:p>
        </w:tc>
      </w:tr>
      <w:tr w:rsidR="00AD0C11" w:rsidRPr="00261B1E" w14:paraId="5B259981" w14:textId="77777777" w:rsidTr="00584B54">
        <w:trPr>
          <w:jc w:val="center"/>
        </w:trPr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4875680D" w14:textId="77777777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AD0C11" w:rsidRPr="00261B1E" w14:paraId="3A9BCEB9" w14:textId="77777777" w:rsidTr="00584B54">
        <w:trPr>
          <w:trHeight w:val="465"/>
          <w:jc w:val="center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C7EE173" w14:textId="77777777" w:rsidR="00AD0C11" w:rsidRPr="00261B1E" w:rsidRDefault="00AD0C11" w:rsidP="00E82736">
            <w:pPr>
              <w:pStyle w:val="BodyText"/>
              <w:ind w:firstLine="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14:paraId="00A65FCD" w14:textId="77777777" w:rsidR="002B0F8E" w:rsidRPr="00261B1E" w:rsidRDefault="002B0F8E" w:rsidP="00E82736">
      <w:pPr>
        <w:ind w:firstLine="0"/>
        <w:rPr>
          <w:rFonts w:ascii="Arial" w:hAnsi="Arial" w:cs="Arial"/>
          <w:sz w:val="20"/>
        </w:rPr>
      </w:pPr>
    </w:p>
    <w:p w14:paraId="09B5DD1E" w14:textId="77777777" w:rsidR="002B0F8E" w:rsidRPr="00261B1E" w:rsidRDefault="002B0F8E" w:rsidP="002B0F8E">
      <w:pPr>
        <w:ind w:firstLine="0"/>
        <w:rPr>
          <w:rFonts w:ascii="Arial" w:hAnsi="Arial" w:cs="Arial"/>
          <w:sz w:val="20"/>
        </w:rPr>
      </w:pPr>
    </w:p>
    <w:p w14:paraId="70786A3C" w14:textId="17EB0E24" w:rsidR="002B0F8E" w:rsidRPr="00261B1E" w:rsidRDefault="002B0F8E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2F8A2C29" w14:textId="73173FBD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DF52B72" w14:textId="46FC42D5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69CCA9B" w14:textId="5815855B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4CA9E739" w14:textId="2D185684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19BBD382" w14:textId="55ADD5A0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08E94C32" w14:textId="791CD14F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196B7E9" w14:textId="6E1A5B5B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042F999D" w14:textId="3124D0B6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C67A431" w14:textId="5F12CFFA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FC1A47A" w14:textId="72CFC36B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2788DDAD" w14:textId="48AD0ECA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321D262A" w14:textId="234DD760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7C4C479A" w14:textId="1563D4F6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31ED9824" w14:textId="02F26E74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298415A9" w14:textId="4B3FACBE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4D2D647" w14:textId="07735928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F301491" w14:textId="2291F1FE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3FD65BA" w14:textId="3B348336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89A8502" w14:textId="0AED8821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58C0AC4" w14:textId="7885E48E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439E163E" w14:textId="22C82FB4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74DAC46F" w14:textId="07AED16F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8A55395" w14:textId="5984672D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47770057" w14:textId="3B54DF06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41FCC5B7" w14:textId="1939E3D6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5CE640DD" w14:textId="08533A00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7BE4D20F" w14:textId="145B9545" w:rsidR="00AD0C11" w:rsidRPr="00261B1E" w:rsidRDefault="00AD0C11" w:rsidP="002B0F8E">
      <w:pPr>
        <w:ind w:firstLine="0"/>
        <w:rPr>
          <w:rStyle w:val="Strong"/>
          <w:rFonts w:ascii="Arial" w:hAnsi="Arial" w:cs="Arial"/>
          <w:sz w:val="20"/>
        </w:rPr>
      </w:pPr>
    </w:p>
    <w:p w14:paraId="6ABECA9B" w14:textId="77777777" w:rsidR="002B0F8E" w:rsidRPr="00261B1E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077"/>
        <w:gridCol w:w="3006"/>
      </w:tblGrid>
      <w:tr w:rsidR="00497726" w:rsidRPr="00261B1E" w14:paraId="1D444728" w14:textId="77777777" w:rsidTr="003D508E">
        <w:trPr>
          <w:trHeight w:val="552"/>
          <w:tblHeader/>
        </w:trPr>
        <w:tc>
          <w:tcPr>
            <w:tcW w:w="10800" w:type="dxa"/>
            <w:gridSpan w:val="3"/>
            <w:vAlign w:val="center"/>
          </w:tcPr>
          <w:p w14:paraId="2B169AFB" w14:textId="0D110D14" w:rsidR="00497726" w:rsidRPr="00261B1E" w:rsidRDefault="00AD0C11" w:rsidP="00AD0C11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lastRenderedPageBreak/>
              <w:t xml:space="preserve">Информация об объекте </w:t>
            </w:r>
            <w:r w:rsidR="00497726" w:rsidRPr="00261B1E">
              <w:rPr>
                <w:rFonts w:ascii="Arial" w:hAnsi="Arial" w:cs="Arial"/>
                <w:b/>
                <w:color w:val="00AEEF"/>
                <w:sz w:val="20"/>
              </w:rPr>
              <w:t xml:space="preserve">оценки (заполнить соответствующий объекту оценки раздел) </w:t>
            </w:r>
          </w:p>
        </w:tc>
      </w:tr>
      <w:tr w:rsidR="00AB1C33" w:rsidRPr="00261B1E" w14:paraId="173B7A02" w14:textId="77777777" w:rsidTr="003D508E">
        <w:trPr>
          <w:trHeight w:val="145"/>
        </w:trPr>
        <w:tc>
          <w:tcPr>
            <w:tcW w:w="10800" w:type="dxa"/>
            <w:gridSpan w:val="3"/>
          </w:tcPr>
          <w:p w14:paraId="28EE80A7" w14:textId="77777777" w:rsidR="0049485A" w:rsidRPr="00261B1E" w:rsidRDefault="0049485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  <w:p w14:paraId="7519BC8A" w14:textId="7762EB6C" w:rsidR="00AB1C33" w:rsidRPr="00261B1E" w:rsidRDefault="0049485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t>Оценка бизнеса / доли участия</w:t>
            </w:r>
          </w:p>
          <w:p w14:paraId="5F6A974E" w14:textId="0D7FA641" w:rsidR="0049485A" w:rsidRPr="00261B1E" w:rsidRDefault="0049485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</w:tc>
      </w:tr>
      <w:tr w:rsidR="0049485A" w:rsidRPr="00261B1E" w14:paraId="0346E2E7" w14:textId="77777777" w:rsidTr="003D508E">
        <w:trPr>
          <w:trHeight w:val="410"/>
        </w:trPr>
        <w:tc>
          <w:tcPr>
            <w:tcW w:w="719" w:type="dxa"/>
          </w:tcPr>
          <w:p w14:paraId="3010D347" w14:textId="4F314D1B" w:rsidR="0049485A" w:rsidRPr="00261B1E" w:rsidRDefault="0049485A" w:rsidP="00AD0C11">
            <w:pPr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AD0C11" w:rsidRPr="00261B1E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Pr="00261B1E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10081" w:type="dxa"/>
            <w:gridSpan w:val="2"/>
          </w:tcPr>
          <w:p w14:paraId="108617AC" w14:textId="4A8BA371" w:rsidR="0049485A" w:rsidRPr="00261B1E" w:rsidRDefault="0049485A" w:rsidP="00AD0C11">
            <w:pPr>
              <w:ind w:firstLine="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261B1E">
              <w:rPr>
                <w:rFonts w:ascii="Arial" w:hAnsi="Arial" w:cs="Arial"/>
                <w:i/>
                <w:iCs/>
                <w:sz w:val="20"/>
              </w:rPr>
              <w:t>Финансовая отчетность на последнюю отчетную дату (приложить)</w:t>
            </w:r>
          </w:p>
        </w:tc>
      </w:tr>
      <w:tr w:rsidR="00AB1C33" w:rsidRPr="00261B1E" w14:paraId="2D25C822" w14:textId="77777777" w:rsidTr="003D508E">
        <w:trPr>
          <w:trHeight w:val="145"/>
        </w:trPr>
        <w:tc>
          <w:tcPr>
            <w:tcW w:w="719" w:type="dxa"/>
          </w:tcPr>
          <w:p w14:paraId="7A907FCF" w14:textId="76E9CE17" w:rsidR="00AB1C33" w:rsidRPr="00261B1E" w:rsidRDefault="0049485A" w:rsidP="00AD0C11">
            <w:pPr>
              <w:ind w:right="-108" w:firstLine="22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AD0C11" w:rsidRPr="00261B1E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Pr="00261B1E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  <w:tc>
          <w:tcPr>
            <w:tcW w:w="10081" w:type="dxa"/>
            <w:gridSpan w:val="2"/>
          </w:tcPr>
          <w:p w14:paraId="14842901" w14:textId="1910C03D" w:rsidR="00AB1C33" w:rsidRPr="00261B1E" w:rsidRDefault="0049485A" w:rsidP="00AD0C11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Перечень основных средств и нематериальных активов</w:t>
            </w:r>
            <w:r w:rsidR="00A514B7">
              <w:rPr>
                <w:rFonts w:ascii="Arial" w:hAnsi="Arial" w:cs="Arial"/>
                <w:i/>
                <w:color w:val="000000"/>
                <w:sz w:val="20"/>
              </w:rPr>
              <w:t xml:space="preserve"> (приложить)</w:t>
            </w:r>
          </w:p>
        </w:tc>
      </w:tr>
      <w:tr w:rsidR="0049485A" w:rsidRPr="00261B1E" w14:paraId="6A04F081" w14:textId="77777777" w:rsidTr="00A514B7">
        <w:trPr>
          <w:trHeight w:val="335"/>
        </w:trPr>
        <w:tc>
          <w:tcPr>
            <w:tcW w:w="719" w:type="dxa"/>
          </w:tcPr>
          <w:p w14:paraId="1D7B7FBE" w14:textId="77777777" w:rsidR="0049485A" w:rsidRPr="00261B1E" w:rsidRDefault="0049485A" w:rsidP="00AD0C1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57516E65" w14:textId="27629298" w:rsidR="0049485A" w:rsidRPr="00261B1E" w:rsidRDefault="0049485A" w:rsidP="00A514B7">
            <w:pPr>
              <w:ind w:left="786"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9485A" w:rsidRPr="00261B1E" w14:paraId="34D0369C" w14:textId="77777777" w:rsidTr="003D508E">
        <w:trPr>
          <w:trHeight w:val="145"/>
        </w:trPr>
        <w:tc>
          <w:tcPr>
            <w:tcW w:w="10800" w:type="dxa"/>
            <w:gridSpan w:val="3"/>
          </w:tcPr>
          <w:p w14:paraId="5A96C7D4" w14:textId="77777777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  <w:p w14:paraId="42194F76" w14:textId="77777777" w:rsidR="00BE0D9A" w:rsidRPr="00261B1E" w:rsidRDefault="00BE0D9A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t xml:space="preserve">Оценка недвижимости </w:t>
            </w:r>
          </w:p>
          <w:p w14:paraId="5A8B8092" w14:textId="07402007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485A" w:rsidRPr="00261B1E" w14:paraId="63B34E6F" w14:textId="77777777" w:rsidTr="003D508E">
        <w:trPr>
          <w:trHeight w:val="145"/>
        </w:trPr>
        <w:tc>
          <w:tcPr>
            <w:tcW w:w="719" w:type="dxa"/>
          </w:tcPr>
          <w:p w14:paraId="32CBC2C8" w14:textId="77777777" w:rsidR="0049485A" w:rsidRPr="00261B1E" w:rsidRDefault="0049485A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2"/>
          </w:tcPr>
          <w:p w14:paraId="4DFC50C4" w14:textId="1E546A18" w:rsidR="0049485A" w:rsidRPr="00261B1E" w:rsidRDefault="00BE0D9A" w:rsidP="00AD0C11">
            <w:pPr>
              <w:tabs>
                <w:tab w:val="left" w:pos="3460"/>
              </w:tabs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Общая площадь недвижимости (при наличии прилегающего земельного участка тоже указать площадь)</w:t>
            </w:r>
          </w:p>
        </w:tc>
      </w:tr>
      <w:tr w:rsidR="0049485A" w:rsidRPr="00261B1E" w14:paraId="0F7DE359" w14:textId="77777777" w:rsidTr="003D508E">
        <w:trPr>
          <w:trHeight w:val="274"/>
        </w:trPr>
        <w:tc>
          <w:tcPr>
            <w:tcW w:w="719" w:type="dxa"/>
          </w:tcPr>
          <w:p w14:paraId="70D4F35B" w14:textId="77777777" w:rsidR="0049485A" w:rsidRPr="00261B1E" w:rsidRDefault="0049485A" w:rsidP="00A514B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3435D01E" w14:textId="77777777" w:rsidR="0049485A" w:rsidRPr="00261B1E" w:rsidRDefault="0049485A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E0D9A" w:rsidRPr="00261B1E" w14:paraId="0C0F6C66" w14:textId="77777777" w:rsidTr="003D508E">
        <w:trPr>
          <w:trHeight w:val="296"/>
        </w:trPr>
        <w:tc>
          <w:tcPr>
            <w:tcW w:w="719" w:type="dxa"/>
          </w:tcPr>
          <w:p w14:paraId="66AB1F32" w14:textId="2F8EE910" w:rsidR="00BE0D9A" w:rsidRPr="00261B1E" w:rsidRDefault="00BE0D9A" w:rsidP="00AD0C11">
            <w:pPr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 xml:space="preserve">  2.2</w:t>
            </w:r>
          </w:p>
        </w:tc>
        <w:tc>
          <w:tcPr>
            <w:tcW w:w="10081" w:type="dxa"/>
            <w:gridSpan w:val="2"/>
          </w:tcPr>
          <w:p w14:paraId="4DD8AA70" w14:textId="6D34A3ED" w:rsidR="00BE0D9A" w:rsidRPr="00261B1E" w:rsidRDefault="00BE0D9A" w:rsidP="00AD0C11">
            <w:pPr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261B1E">
              <w:rPr>
                <w:rFonts w:ascii="Arial" w:hAnsi="Arial" w:cs="Arial"/>
                <w:sz w:val="20"/>
                <w:lang w:val="en-US"/>
              </w:rPr>
              <w:t>Адрес</w:t>
            </w:r>
            <w:proofErr w:type="spellEnd"/>
            <w:r w:rsidRPr="00261B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61B1E">
              <w:rPr>
                <w:rFonts w:ascii="Arial" w:hAnsi="Arial" w:cs="Arial"/>
                <w:sz w:val="20"/>
                <w:lang w:val="en-US"/>
              </w:rPr>
              <w:t>объекта</w:t>
            </w:r>
            <w:proofErr w:type="spellEnd"/>
            <w:r w:rsidRPr="00261B1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261B1E">
              <w:rPr>
                <w:rFonts w:ascii="Arial" w:hAnsi="Arial" w:cs="Arial"/>
                <w:sz w:val="20"/>
                <w:lang w:val="en-US"/>
              </w:rPr>
              <w:t>оценки</w:t>
            </w:r>
            <w:proofErr w:type="spellEnd"/>
          </w:p>
        </w:tc>
      </w:tr>
      <w:tr w:rsidR="00BE0D9A" w:rsidRPr="00261B1E" w14:paraId="51263D29" w14:textId="77777777" w:rsidTr="003D508E">
        <w:trPr>
          <w:trHeight w:val="254"/>
        </w:trPr>
        <w:tc>
          <w:tcPr>
            <w:tcW w:w="719" w:type="dxa"/>
          </w:tcPr>
          <w:p w14:paraId="66885606" w14:textId="77777777" w:rsidR="00BE0D9A" w:rsidRPr="00261B1E" w:rsidRDefault="00BE0D9A" w:rsidP="00AD0C1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17591FD0" w14:textId="77777777" w:rsidR="00BE0D9A" w:rsidRPr="00261B1E" w:rsidRDefault="00BE0D9A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485A" w:rsidRPr="00261B1E" w14:paraId="43C6E0C4" w14:textId="77777777" w:rsidTr="003D508E">
        <w:trPr>
          <w:trHeight w:val="145"/>
        </w:trPr>
        <w:tc>
          <w:tcPr>
            <w:tcW w:w="719" w:type="dxa"/>
          </w:tcPr>
          <w:p w14:paraId="6B8775A4" w14:textId="644969C1" w:rsidR="0049485A" w:rsidRPr="00261B1E" w:rsidRDefault="0049485A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2.</w:t>
            </w:r>
            <w:r w:rsidR="00BE0D9A" w:rsidRPr="00261B1E">
              <w:rPr>
                <w:rFonts w:ascii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0081" w:type="dxa"/>
            <w:gridSpan w:val="2"/>
          </w:tcPr>
          <w:p w14:paraId="46B90A24" w14:textId="5BB904A8" w:rsidR="0049485A" w:rsidRPr="00261B1E" w:rsidRDefault="00BE0D9A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Текущее использование</w:t>
            </w:r>
            <w:r w:rsidR="0049485A" w:rsidRPr="00261B1E">
              <w:rPr>
                <w:rFonts w:ascii="Arial" w:hAnsi="Arial" w:cs="Arial"/>
                <w:color w:val="000000"/>
                <w:sz w:val="20"/>
              </w:rPr>
              <w:t xml:space="preserve">   </w:t>
            </w:r>
          </w:p>
        </w:tc>
      </w:tr>
      <w:tr w:rsidR="00BE0D9A" w:rsidRPr="00261B1E" w14:paraId="657842AA" w14:textId="77777777" w:rsidTr="003D508E">
        <w:trPr>
          <w:trHeight w:val="145"/>
        </w:trPr>
        <w:tc>
          <w:tcPr>
            <w:tcW w:w="719" w:type="dxa"/>
          </w:tcPr>
          <w:p w14:paraId="3FA9A94D" w14:textId="77777777" w:rsidR="00BE0D9A" w:rsidRPr="00261B1E" w:rsidRDefault="00BE0D9A" w:rsidP="00AD0C1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2399FC7E" w14:textId="7D771B4F" w:rsidR="00BE0D9A" w:rsidRPr="00261B1E" w:rsidRDefault="00BE0D9A" w:rsidP="006C2275">
            <w:pPr>
              <w:ind w:left="786"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9485A" w:rsidRPr="00261B1E" w14:paraId="5F1F635C" w14:textId="77777777" w:rsidTr="003D508E">
        <w:trPr>
          <w:trHeight w:val="145"/>
        </w:trPr>
        <w:tc>
          <w:tcPr>
            <w:tcW w:w="10800" w:type="dxa"/>
            <w:gridSpan w:val="3"/>
          </w:tcPr>
          <w:p w14:paraId="6459842F" w14:textId="77777777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  <w:p w14:paraId="4C12BE63" w14:textId="061EBD86" w:rsidR="0049485A" w:rsidRPr="00261B1E" w:rsidRDefault="00BE0D9A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t>Оценка оборудования</w:t>
            </w:r>
          </w:p>
          <w:p w14:paraId="51A26C3E" w14:textId="62B81BE3" w:rsidR="00BE0D9A" w:rsidRPr="00261B1E" w:rsidRDefault="00BE0D9A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261B1E" w14:paraId="01A64D88" w14:textId="77777777" w:rsidTr="003D508E">
        <w:trPr>
          <w:trHeight w:val="145"/>
        </w:trPr>
        <w:tc>
          <w:tcPr>
            <w:tcW w:w="719" w:type="dxa"/>
          </w:tcPr>
          <w:p w14:paraId="52339C48" w14:textId="6D34F1D9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2"/>
          </w:tcPr>
          <w:p w14:paraId="20FF6A86" w14:textId="35A05FF7" w:rsidR="00497726" w:rsidRPr="00261B1E" w:rsidRDefault="00497726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Описание оборудования</w:t>
            </w:r>
          </w:p>
        </w:tc>
      </w:tr>
      <w:tr w:rsidR="00497726" w:rsidRPr="00261B1E" w14:paraId="0C57BE63" w14:textId="77777777" w:rsidTr="003D508E">
        <w:trPr>
          <w:trHeight w:val="294"/>
        </w:trPr>
        <w:tc>
          <w:tcPr>
            <w:tcW w:w="719" w:type="dxa"/>
          </w:tcPr>
          <w:p w14:paraId="51684B3B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291B033B" w14:textId="77777777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7726" w:rsidRPr="00261B1E" w14:paraId="4BD87892" w14:textId="77777777" w:rsidTr="003D508E">
        <w:trPr>
          <w:trHeight w:val="145"/>
        </w:trPr>
        <w:tc>
          <w:tcPr>
            <w:tcW w:w="719" w:type="dxa"/>
          </w:tcPr>
          <w:p w14:paraId="026F6436" w14:textId="40C1DE90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2"/>
          </w:tcPr>
          <w:p w14:paraId="06642B29" w14:textId="6E817FA6" w:rsidR="00497726" w:rsidRPr="00261B1E" w:rsidRDefault="00497726" w:rsidP="00AD0C11">
            <w:pPr>
              <w:ind w:left="-108" w:firstLine="141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iCs/>
                <w:sz w:val="20"/>
              </w:rPr>
              <w:t>Технические характеристики (мощность, год выпуска и т.п.)</w:t>
            </w:r>
          </w:p>
        </w:tc>
      </w:tr>
      <w:tr w:rsidR="00497726" w:rsidRPr="00261B1E" w14:paraId="490F04C4" w14:textId="77777777" w:rsidTr="003D508E">
        <w:trPr>
          <w:trHeight w:val="202"/>
        </w:trPr>
        <w:tc>
          <w:tcPr>
            <w:tcW w:w="719" w:type="dxa"/>
          </w:tcPr>
          <w:p w14:paraId="12CF9923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41327DC0" w14:textId="4FB1C0F2" w:rsidR="00497726" w:rsidRPr="00261B1E" w:rsidRDefault="00497726" w:rsidP="00AD0C11">
            <w:pPr>
              <w:numPr>
                <w:ilvl w:val="0"/>
                <w:numId w:val="2"/>
              </w:numPr>
              <w:ind w:left="782" w:hanging="357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7726" w:rsidRPr="00261B1E" w14:paraId="7CD4FCBC" w14:textId="77777777" w:rsidTr="003D508E">
        <w:trPr>
          <w:trHeight w:val="145"/>
        </w:trPr>
        <w:tc>
          <w:tcPr>
            <w:tcW w:w="719" w:type="dxa"/>
          </w:tcPr>
          <w:p w14:paraId="4CAA4B22" w14:textId="48D9D558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3.3</w:t>
            </w:r>
          </w:p>
        </w:tc>
        <w:tc>
          <w:tcPr>
            <w:tcW w:w="10081" w:type="dxa"/>
            <w:gridSpan w:val="2"/>
          </w:tcPr>
          <w:p w14:paraId="3C11401A" w14:textId="54C26162" w:rsidR="00497726" w:rsidRPr="00261B1E" w:rsidRDefault="00497726" w:rsidP="00AD0C11">
            <w:pPr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 xml:space="preserve">Местонахождение на дату оценки                                       </w:t>
            </w:r>
            <w:r w:rsidRPr="00261B1E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</w:t>
            </w:r>
          </w:p>
        </w:tc>
      </w:tr>
      <w:tr w:rsidR="00497726" w:rsidRPr="00261B1E" w14:paraId="528D4629" w14:textId="77777777" w:rsidTr="003D508E">
        <w:trPr>
          <w:trHeight w:val="222"/>
        </w:trPr>
        <w:tc>
          <w:tcPr>
            <w:tcW w:w="719" w:type="dxa"/>
          </w:tcPr>
          <w:p w14:paraId="4EB37A34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5663ED23" w14:textId="77777777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97726" w:rsidRPr="00261B1E" w14:paraId="34030819" w14:textId="77777777" w:rsidTr="003D508E">
        <w:trPr>
          <w:trHeight w:val="145"/>
        </w:trPr>
        <w:tc>
          <w:tcPr>
            <w:tcW w:w="10800" w:type="dxa"/>
            <w:gridSpan w:val="3"/>
          </w:tcPr>
          <w:p w14:paraId="32FB30D9" w14:textId="77777777" w:rsidR="00497726" w:rsidRPr="00261B1E" w:rsidRDefault="00497726" w:rsidP="00AD0C11">
            <w:pPr>
              <w:jc w:val="center"/>
              <w:rPr>
                <w:rFonts w:ascii="Arial" w:hAnsi="Arial" w:cs="Arial"/>
                <w:bCs/>
                <w:color w:val="00AEEF"/>
                <w:sz w:val="20"/>
              </w:rPr>
            </w:pPr>
          </w:p>
          <w:p w14:paraId="0F52CD4F" w14:textId="769AFD7A" w:rsidR="00497726" w:rsidRPr="00261B1E" w:rsidRDefault="00497726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t>Оценка основных средств</w:t>
            </w:r>
          </w:p>
          <w:p w14:paraId="25EA992D" w14:textId="77777777" w:rsidR="00497726" w:rsidRPr="00261B1E" w:rsidRDefault="00497726" w:rsidP="00AD0C11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261B1E" w14:paraId="738B8951" w14:textId="77777777" w:rsidTr="003D508E">
        <w:trPr>
          <w:trHeight w:val="257"/>
        </w:trPr>
        <w:tc>
          <w:tcPr>
            <w:tcW w:w="719" w:type="dxa"/>
          </w:tcPr>
          <w:p w14:paraId="735A7C1F" w14:textId="459D4721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4.1</w:t>
            </w:r>
          </w:p>
        </w:tc>
        <w:tc>
          <w:tcPr>
            <w:tcW w:w="10081" w:type="dxa"/>
            <w:gridSpan w:val="2"/>
          </w:tcPr>
          <w:p w14:paraId="7158B7AE" w14:textId="7894508C" w:rsidR="00497726" w:rsidRPr="00261B1E" w:rsidRDefault="00497726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Ведомость ОС на предполагаемую дату оценки (приложить)</w:t>
            </w:r>
          </w:p>
        </w:tc>
      </w:tr>
      <w:tr w:rsidR="00497726" w:rsidRPr="00261B1E" w14:paraId="53431C2B" w14:textId="77777777" w:rsidTr="003D508E">
        <w:trPr>
          <w:trHeight w:val="257"/>
        </w:trPr>
        <w:tc>
          <w:tcPr>
            <w:tcW w:w="719" w:type="dxa"/>
          </w:tcPr>
          <w:p w14:paraId="605BFE6B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443C2ACF" w14:textId="77777777" w:rsidR="00497726" w:rsidRPr="00261B1E" w:rsidRDefault="00497726" w:rsidP="00AD0C11">
            <w:pPr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97726" w:rsidRPr="00261B1E" w14:paraId="0B747C5C" w14:textId="77777777" w:rsidTr="003D508E">
        <w:trPr>
          <w:trHeight w:val="257"/>
        </w:trPr>
        <w:tc>
          <w:tcPr>
            <w:tcW w:w="719" w:type="dxa"/>
          </w:tcPr>
          <w:p w14:paraId="7206A2DA" w14:textId="54D8073D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4.2</w:t>
            </w:r>
          </w:p>
        </w:tc>
        <w:tc>
          <w:tcPr>
            <w:tcW w:w="10081" w:type="dxa"/>
            <w:gridSpan w:val="2"/>
          </w:tcPr>
          <w:p w14:paraId="03A27BD0" w14:textId="4FF5EA57" w:rsidR="00497726" w:rsidRPr="00261B1E" w:rsidRDefault="00497726" w:rsidP="00AD0C11">
            <w:pPr>
              <w:ind w:left="-108" w:firstLine="141"/>
              <w:rPr>
                <w:rFonts w:ascii="Arial" w:hAnsi="Arial" w:cs="Arial"/>
                <w:b/>
                <w:i/>
                <w:iCs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iCs/>
                <w:sz w:val="20"/>
              </w:rPr>
              <w:t>Описание по самым крупным позициям  (приложить)</w:t>
            </w:r>
          </w:p>
        </w:tc>
      </w:tr>
      <w:tr w:rsidR="00497726" w:rsidRPr="00261B1E" w14:paraId="2F2A1063" w14:textId="77777777" w:rsidTr="003D508E">
        <w:trPr>
          <w:trHeight w:val="257"/>
        </w:trPr>
        <w:tc>
          <w:tcPr>
            <w:tcW w:w="719" w:type="dxa"/>
          </w:tcPr>
          <w:p w14:paraId="06A12504" w14:textId="77777777" w:rsidR="00497726" w:rsidRPr="00261B1E" w:rsidRDefault="00497726" w:rsidP="00AD0C11">
            <w:pPr>
              <w:ind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6F15B768" w14:textId="4E809C64" w:rsidR="00497726" w:rsidRPr="00261B1E" w:rsidRDefault="00497726" w:rsidP="00A514B7">
            <w:pPr>
              <w:ind w:left="42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485A" w:rsidRPr="00261B1E" w14:paraId="6AC0205E" w14:textId="77777777" w:rsidTr="003D508E">
        <w:trPr>
          <w:trHeight w:val="241"/>
        </w:trPr>
        <w:tc>
          <w:tcPr>
            <w:tcW w:w="10800" w:type="dxa"/>
            <w:gridSpan w:val="3"/>
          </w:tcPr>
          <w:p w14:paraId="09F147E8" w14:textId="77777777" w:rsidR="00AD0C11" w:rsidRPr="00261B1E" w:rsidRDefault="00AD0C11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</w:p>
          <w:p w14:paraId="71E4E783" w14:textId="77777777" w:rsidR="0049485A" w:rsidRPr="00261B1E" w:rsidRDefault="00AD0C11" w:rsidP="00E82736">
            <w:pPr>
              <w:ind w:firstLine="0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261B1E">
              <w:rPr>
                <w:rFonts w:ascii="Arial" w:hAnsi="Arial" w:cs="Arial"/>
                <w:b/>
                <w:color w:val="00AEEF"/>
                <w:sz w:val="20"/>
              </w:rPr>
              <w:t>Оценка нематериальных активов</w:t>
            </w:r>
          </w:p>
          <w:p w14:paraId="56F40712" w14:textId="08604FE0" w:rsidR="00AD0C11" w:rsidRPr="00261B1E" w:rsidRDefault="00AD0C11" w:rsidP="00AD0C11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</w:p>
        </w:tc>
      </w:tr>
      <w:tr w:rsidR="00497726" w:rsidRPr="00261B1E" w14:paraId="5AEA10D3" w14:textId="77777777" w:rsidTr="003D508E">
        <w:trPr>
          <w:trHeight w:val="223"/>
        </w:trPr>
        <w:tc>
          <w:tcPr>
            <w:tcW w:w="719" w:type="dxa"/>
          </w:tcPr>
          <w:p w14:paraId="67A6A664" w14:textId="7C67CAFF" w:rsidR="00497726" w:rsidRPr="00261B1E" w:rsidRDefault="00AD0C11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497726" w:rsidRPr="00261B1E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2"/>
          </w:tcPr>
          <w:p w14:paraId="7F4A27E9" w14:textId="4ED1B2E5" w:rsidR="00497726" w:rsidRPr="00261B1E" w:rsidRDefault="00AD0C11" w:rsidP="00AD0C11">
            <w:pPr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Описание НМА</w:t>
            </w:r>
          </w:p>
        </w:tc>
      </w:tr>
      <w:tr w:rsidR="00497726" w:rsidRPr="00261B1E" w14:paraId="53C4C588" w14:textId="77777777" w:rsidTr="003D508E">
        <w:trPr>
          <w:trHeight w:val="241"/>
        </w:trPr>
        <w:tc>
          <w:tcPr>
            <w:tcW w:w="719" w:type="dxa"/>
          </w:tcPr>
          <w:p w14:paraId="45543CB7" w14:textId="77777777" w:rsidR="00497726" w:rsidRPr="00261B1E" w:rsidRDefault="00497726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2"/>
          </w:tcPr>
          <w:p w14:paraId="017B41D1" w14:textId="354FC3B2" w:rsidR="00AD0C11" w:rsidRPr="00261B1E" w:rsidRDefault="00AD0C11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77B9BFD9" w14:textId="77777777" w:rsidR="00AD0C11" w:rsidRPr="00261B1E" w:rsidRDefault="00AD0C11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BA9FFBD" w14:textId="0EC04748" w:rsidR="00497726" w:rsidRPr="00261B1E" w:rsidRDefault="00497726" w:rsidP="00AD0C11">
            <w:pPr>
              <w:numPr>
                <w:ilvl w:val="0"/>
                <w:numId w:val="2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97726" w:rsidRPr="00261B1E" w14:paraId="5ED42BD1" w14:textId="77777777" w:rsidTr="003D508E">
        <w:trPr>
          <w:trHeight w:val="241"/>
        </w:trPr>
        <w:tc>
          <w:tcPr>
            <w:tcW w:w="719" w:type="dxa"/>
          </w:tcPr>
          <w:p w14:paraId="0AFB9E23" w14:textId="18D8D3F6" w:rsidR="00497726" w:rsidRPr="00261B1E" w:rsidRDefault="00AD0C11" w:rsidP="00AD0C11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61B1E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497726" w:rsidRPr="00261B1E">
              <w:rPr>
                <w:rFonts w:ascii="Arial" w:hAnsi="Arial" w:cs="Arial"/>
                <w:b/>
                <w:color w:val="000000"/>
                <w:sz w:val="20"/>
              </w:rPr>
              <w:t>.2</w:t>
            </w:r>
          </w:p>
        </w:tc>
        <w:tc>
          <w:tcPr>
            <w:tcW w:w="10081" w:type="dxa"/>
            <w:gridSpan w:val="2"/>
          </w:tcPr>
          <w:p w14:paraId="71EE5232" w14:textId="7F279889" w:rsidR="00497726" w:rsidRPr="00261B1E" w:rsidRDefault="00AD0C11" w:rsidP="00AD0C11">
            <w:pPr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261B1E">
              <w:rPr>
                <w:rFonts w:ascii="Arial" w:hAnsi="Arial" w:cs="Arial"/>
                <w:i/>
                <w:color w:val="000000"/>
                <w:sz w:val="20"/>
              </w:rPr>
              <w:t>Ведомость НМА на предполагаемую дату оценки (приложить)</w:t>
            </w:r>
          </w:p>
        </w:tc>
      </w:tr>
      <w:tr w:rsidR="003D508E" w:rsidRPr="0031469C" w14:paraId="3A573AEE" w14:textId="77777777" w:rsidTr="003D508E">
        <w:trPr>
          <w:trHeight w:val="241"/>
        </w:trPr>
        <w:tc>
          <w:tcPr>
            <w:tcW w:w="10800" w:type="dxa"/>
            <w:gridSpan w:val="3"/>
          </w:tcPr>
          <w:p w14:paraId="158F6D0D" w14:textId="77777777" w:rsidR="003D508E" w:rsidRPr="0031469C" w:rsidRDefault="003D508E" w:rsidP="00F0545A">
            <w:pPr>
              <w:tabs>
                <w:tab w:val="left" w:pos="60"/>
              </w:tabs>
              <w:spacing w:before="120" w:after="120" w:line="276" w:lineRule="auto"/>
              <w:ind w:hanging="11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>
              <w:rPr>
                <w:rFonts w:ascii="Arial" w:hAnsi="Arial" w:cs="Arial"/>
                <w:b/>
                <w:color w:val="00AEEF"/>
                <w:sz w:val="20"/>
              </w:rPr>
              <w:t>Другие вопросы</w:t>
            </w:r>
          </w:p>
        </w:tc>
      </w:tr>
      <w:tr w:rsidR="003D508E" w:rsidRPr="0031469C" w14:paraId="2A0C784E" w14:textId="77777777" w:rsidTr="003D508E">
        <w:trPr>
          <w:trHeight w:val="572"/>
        </w:trPr>
        <w:tc>
          <w:tcPr>
            <w:tcW w:w="7796" w:type="dxa"/>
            <w:gridSpan w:val="2"/>
          </w:tcPr>
          <w:p w14:paraId="3F7C8092" w14:textId="77777777" w:rsidR="003D508E" w:rsidRPr="00B24449" w:rsidRDefault="003D508E" w:rsidP="00DE0C3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аходится ли компания или любая из ее контролирующих сторон в санкционных списках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США, Евросоюза и иных стран</w:t>
            </w: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?</w:t>
            </w:r>
          </w:p>
          <w:p w14:paraId="265D3F27" w14:textId="77777777" w:rsidR="003D508E" w:rsidRPr="00B24449" w:rsidRDefault="003D508E" w:rsidP="00DE0C3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е проводились ли в отношении руководства или Компании расследования со стороны государственных органов?</w:t>
            </w:r>
            <w:r w:rsidRPr="00B2444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006" w:type="dxa"/>
          </w:tcPr>
          <w:p w14:paraId="624C7409" w14:textId="77777777" w:rsidR="003D508E" w:rsidRPr="0031469C" w:rsidRDefault="003D508E" w:rsidP="00DE0C39">
            <w:pPr>
              <w:tabs>
                <w:tab w:val="left" w:pos="6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p w14:paraId="7B7D31EF" w14:textId="060AB009" w:rsidR="002B0F8E" w:rsidRPr="00261B1E" w:rsidRDefault="002B0F8E" w:rsidP="00AD0C11">
      <w:pPr>
        <w:rPr>
          <w:rFonts w:ascii="Arial" w:hAnsi="Arial" w:cs="Arial"/>
          <w:sz w:val="20"/>
        </w:rPr>
      </w:pPr>
    </w:p>
    <w:p w14:paraId="631006EF" w14:textId="78E6EB78" w:rsidR="00261B1E" w:rsidRPr="00261B1E" w:rsidRDefault="00261B1E" w:rsidP="00AD0C11">
      <w:pPr>
        <w:rPr>
          <w:rFonts w:ascii="Arial" w:hAnsi="Arial" w:cs="Arial"/>
          <w:sz w:val="20"/>
        </w:rPr>
      </w:pPr>
    </w:p>
    <w:p w14:paraId="765C95E8" w14:textId="77777777" w:rsidR="00261B1E" w:rsidRPr="00261B1E" w:rsidRDefault="00261B1E" w:rsidP="00261B1E">
      <w:pPr>
        <w:ind w:left="284" w:firstLine="0"/>
        <w:rPr>
          <w:rFonts w:ascii="Arial" w:hAnsi="Arial" w:cs="Arial"/>
          <w:sz w:val="20"/>
        </w:rPr>
      </w:pPr>
      <w:r w:rsidRPr="00261B1E">
        <w:rPr>
          <w:rFonts w:ascii="Arial" w:hAnsi="Arial" w:cs="Arial"/>
          <w:sz w:val="20"/>
        </w:rPr>
        <w:t xml:space="preserve">Обратите внимание, что это минимальная информация, необходимая для подготовки предложения. </w:t>
      </w:r>
    </w:p>
    <w:p w14:paraId="48E9FEFB" w14:textId="58F2D184" w:rsidR="00261B1E" w:rsidRPr="00261B1E" w:rsidRDefault="00261B1E" w:rsidP="00261B1E">
      <w:pPr>
        <w:ind w:left="284" w:firstLine="0"/>
        <w:rPr>
          <w:rFonts w:ascii="Arial" w:hAnsi="Arial" w:cs="Arial"/>
          <w:sz w:val="20"/>
        </w:rPr>
      </w:pPr>
      <w:r w:rsidRPr="00261B1E">
        <w:rPr>
          <w:rFonts w:ascii="Arial" w:hAnsi="Arial" w:cs="Arial"/>
          <w:sz w:val="20"/>
        </w:rPr>
        <w:t xml:space="preserve">После подписания договора для проведения оценки будет необходима дальнейшая более детальная информация и документы. </w:t>
      </w:r>
    </w:p>
    <w:p w14:paraId="4DE442F8" w14:textId="77777777" w:rsidR="00261B1E" w:rsidRPr="00E82736" w:rsidRDefault="00261B1E" w:rsidP="00AD0C11">
      <w:pPr>
        <w:rPr>
          <w:rFonts w:ascii="Arial" w:hAnsi="Arial" w:cs="Arial"/>
          <w:sz w:val="20"/>
        </w:rPr>
      </w:pPr>
    </w:p>
    <w:sectPr w:rsidR="00261B1E" w:rsidRPr="00E82736" w:rsidSect="002B0577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FB06" w14:textId="77777777" w:rsidR="002B0577" w:rsidRDefault="002B0577">
      <w:r>
        <w:separator/>
      </w:r>
    </w:p>
  </w:endnote>
  <w:endnote w:type="continuationSeparator" w:id="0">
    <w:p w14:paraId="2DAAD9AF" w14:textId="77777777" w:rsidR="002B0577" w:rsidRDefault="002B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75D4" w14:textId="77777777" w:rsidR="002B0577" w:rsidRDefault="002B0577">
      <w:r>
        <w:separator/>
      </w:r>
    </w:p>
  </w:footnote>
  <w:footnote w:type="continuationSeparator" w:id="0">
    <w:p w14:paraId="7C1EB57D" w14:textId="77777777" w:rsidR="002B0577" w:rsidRDefault="002B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5pt;height:11.45pt" o:bullet="t">
        <v:imagedata r:id="rId1" o:title="звезда_оф20"/>
      </v:shape>
    </w:pict>
  </w:numPicBullet>
  <w:abstractNum w:abstractNumId="0" w15:restartNumberingAfterBreak="0">
    <w:nsid w:val="25F867B1"/>
    <w:multiLevelType w:val="multilevel"/>
    <w:tmpl w:val="7ED4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854A7"/>
    <w:multiLevelType w:val="multilevel"/>
    <w:tmpl w:val="85D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E5DFB"/>
    <w:multiLevelType w:val="multilevel"/>
    <w:tmpl w:val="422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00360"/>
    <w:multiLevelType w:val="multilevel"/>
    <w:tmpl w:val="456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BC07C3E"/>
    <w:multiLevelType w:val="multilevel"/>
    <w:tmpl w:val="3CB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20656">
    <w:abstractNumId w:val="4"/>
  </w:num>
  <w:num w:numId="2" w16cid:durableId="1696539256">
    <w:abstractNumId w:val="5"/>
  </w:num>
  <w:num w:numId="3" w16cid:durableId="581331951">
    <w:abstractNumId w:val="3"/>
  </w:num>
  <w:num w:numId="4" w16cid:durableId="1431050176">
    <w:abstractNumId w:val="1"/>
  </w:num>
  <w:num w:numId="5" w16cid:durableId="155613562">
    <w:abstractNumId w:val="6"/>
  </w:num>
  <w:num w:numId="6" w16cid:durableId="593054509">
    <w:abstractNumId w:val="0"/>
  </w:num>
  <w:num w:numId="7" w16cid:durableId="152713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71EEB"/>
    <w:rsid w:val="00093DCD"/>
    <w:rsid w:val="000D553C"/>
    <w:rsid w:val="000D6850"/>
    <w:rsid w:val="000F514A"/>
    <w:rsid w:val="00122E4E"/>
    <w:rsid w:val="00123FA5"/>
    <w:rsid w:val="00167A22"/>
    <w:rsid w:val="0018743D"/>
    <w:rsid w:val="001923F0"/>
    <w:rsid w:val="001A6485"/>
    <w:rsid w:val="001F1855"/>
    <w:rsid w:val="002134DF"/>
    <w:rsid w:val="00251762"/>
    <w:rsid w:val="00261B1E"/>
    <w:rsid w:val="002644A4"/>
    <w:rsid w:val="0028653D"/>
    <w:rsid w:val="0029625D"/>
    <w:rsid w:val="002B02AC"/>
    <w:rsid w:val="002B0577"/>
    <w:rsid w:val="002B0F8E"/>
    <w:rsid w:val="002B460B"/>
    <w:rsid w:val="002E02A0"/>
    <w:rsid w:val="00304714"/>
    <w:rsid w:val="00306FB7"/>
    <w:rsid w:val="0031469C"/>
    <w:rsid w:val="003527AD"/>
    <w:rsid w:val="00363BAC"/>
    <w:rsid w:val="003720B6"/>
    <w:rsid w:val="003A18A6"/>
    <w:rsid w:val="003C4518"/>
    <w:rsid w:val="003C74AC"/>
    <w:rsid w:val="003D508E"/>
    <w:rsid w:val="004231ED"/>
    <w:rsid w:val="00433B24"/>
    <w:rsid w:val="00445488"/>
    <w:rsid w:val="00446EC6"/>
    <w:rsid w:val="00455DAF"/>
    <w:rsid w:val="004607A4"/>
    <w:rsid w:val="004672C6"/>
    <w:rsid w:val="00487591"/>
    <w:rsid w:val="0049485A"/>
    <w:rsid w:val="00497726"/>
    <w:rsid w:val="004B7C01"/>
    <w:rsid w:val="004C17F4"/>
    <w:rsid w:val="004E679F"/>
    <w:rsid w:val="0051490F"/>
    <w:rsid w:val="00542810"/>
    <w:rsid w:val="0054708E"/>
    <w:rsid w:val="00555AD3"/>
    <w:rsid w:val="00560BA9"/>
    <w:rsid w:val="005703D9"/>
    <w:rsid w:val="0057556F"/>
    <w:rsid w:val="00596000"/>
    <w:rsid w:val="00596DDB"/>
    <w:rsid w:val="005C1503"/>
    <w:rsid w:val="005E667C"/>
    <w:rsid w:val="006339AA"/>
    <w:rsid w:val="0065590F"/>
    <w:rsid w:val="00682646"/>
    <w:rsid w:val="006B0112"/>
    <w:rsid w:val="006C2275"/>
    <w:rsid w:val="00756768"/>
    <w:rsid w:val="007654C5"/>
    <w:rsid w:val="00771824"/>
    <w:rsid w:val="007901ED"/>
    <w:rsid w:val="007B77C5"/>
    <w:rsid w:val="007D256D"/>
    <w:rsid w:val="007D69DF"/>
    <w:rsid w:val="007F55B6"/>
    <w:rsid w:val="0081602E"/>
    <w:rsid w:val="008656FE"/>
    <w:rsid w:val="00867216"/>
    <w:rsid w:val="00880CA8"/>
    <w:rsid w:val="008B731E"/>
    <w:rsid w:val="008C6775"/>
    <w:rsid w:val="008F5B90"/>
    <w:rsid w:val="009073D7"/>
    <w:rsid w:val="009149D5"/>
    <w:rsid w:val="00982F6A"/>
    <w:rsid w:val="009B0C6E"/>
    <w:rsid w:val="009C72BB"/>
    <w:rsid w:val="009D257F"/>
    <w:rsid w:val="009E2CD6"/>
    <w:rsid w:val="00A4095F"/>
    <w:rsid w:val="00A514B7"/>
    <w:rsid w:val="00A54E22"/>
    <w:rsid w:val="00A57EA8"/>
    <w:rsid w:val="00A8288C"/>
    <w:rsid w:val="00A8391F"/>
    <w:rsid w:val="00AA70FA"/>
    <w:rsid w:val="00AB1C33"/>
    <w:rsid w:val="00AC0412"/>
    <w:rsid w:val="00AD0C11"/>
    <w:rsid w:val="00AF5D1B"/>
    <w:rsid w:val="00B05899"/>
    <w:rsid w:val="00B364CD"/>
    <w:rsid w:val="00B664AD"/>
    <w:rsid w:val="00B73CF9"/>
    <w:rsid w:val="00B92864"/>
    <w:rsid w:val="00BD7DB9"/>
    <w:rsid w:val="00BE0D9A"/>
    <w:rsid w:val="00BE0E49"/>
    <w:rsid w:val="00BE59ED"/>
    <w:rsid w:val="00BF5A09"/>
    <w:rsid w:val="00C37769"/>
    <w:rsid w:val="00C5157E"/>
    <w:rsid w:val="00C53649"/>
    <w:rsid w:val="00C55DD4"/>
    <w:rsid w:val="00C623AF"/>
    <w:rsid w:val="00C94D87"/>
    <w:rsid w:val="00CE25EA"/>
    <w:rsid w:val="00CE2C4B"/>
    <w:rsid w:val="00D16821"/>
    <w:rsid w:val="00DF3949"/>
    <w:rsid w:val="00E27455"/>
    <w:rsid w:val="00E457A4"/>
    <w:rsid w:val="00E60379"/>
    <w:rsid w:val="00E82736"/>
    <w:rsid w:val="00EB7550"/>
    <w:rsid w:val="00EC4A76"/>
    <w:rsid w:val="00ED2C74"/>
    <w:rsid w:val="00EF707B"/>
    <w:rsid w:val="00F0545A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A4459"/>
  <w15:docId w15:val="{DF8451BC-7D0D-48C1-81EA-E11DD7F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0F8E"/>
    <w:pPr>
      <w:ind w:firstLine="709"/>
    </w:pPr>
    <w:rPr>
      <w:sz w:val="22"/>
    </w:rPr>
  </w:style>
  <w:style w:type="paragraph" w:styleId="NoSpacing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5470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607A4"/>
    <w:rPr>
      <w:sz w:val="22"/>
    </w:rPr>
  </w:style>
  <w:style w:type="character" w:styleId="Strong">
    <w:name w:val="Strong"/>
    <w:basedOn w:val="DefaultParagraphFont"/>
    <w:uiPriority w:val="22"/>
    <w:qFormat/>
    <w:rsid w:val="0049485A"/>
    <w:rPr>
      <w:b/>
      <w:bCs/>
    </w:rPr>
  </w:style>
  <w:style w:type="character" w:styleId="Hyperlink">
    <w:name w:val="Hyperlink"/>
    <w:basedOn w:val="DefaultParagraphFont"/>
    <w:unhideWhenUsed/>
    <w:rsid w:val="00AD0C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058-8E27-458E-8B7B-7FE1ABF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Каракоз Каракоз</cp:lastModifiedBy>
  <cp:revision>2</cp:revision>
  <dcterms:created xsi:type="dcterms:W3CDTF">2024-02-09T09:53:00Z</dcterms:created>
  <dcterms:modified xsi:type="dcterms:W3CDTF">2024-02-09T09:53:00Z</dcterms:modified>
</cp:coreProperties>
</file>